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33" w:rsidRDefault="00304BBB" w:rsidP="008742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4BBB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304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BBB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304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BBB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304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BBB">
        <w:rPr>
          <w:rFonts w:ascii="Times New Roman" w:hAnsi="Times New Roman" w:cs="Times New Roman"/>
          <w:b/>
          <w:sz w:val="28"/>
          <w:szCs w:val="28"/>
        </w:rPr>
        <w:t>розробки</w:t>
      </w:r>
      <w:proofErr w:type="spellEnd"/>
      <w:r w:rsidRPr="00304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BBB">
        <w:rPr>
          <w:rFonts w:ascii="Times New Roman" w:hAnsi="Times New Roman" w:cs="Times New Roman"/>
          <w:b/>
          <w:sz w:val="28"/>
          <w:szCs w:val="28"/>
        </w:rPr>
        <w:t>проектів</w:t>
      </w:r>
      <w:proofErr w:type="spellEnd"/>
      <w:r w:rsidRPr="00304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BBB">
        <w:rPr>
          <w:rFonts w:ascii="Times New Roman" w:hAnsi="Times New Roman" w:cs="Times New Roman"/>
          <w:b/>
          <w:sz w:val="28"/>
          <w:szCs w:val="28"/>
        </w:rPr>
        <w:t>еколого-економічного</w:t>
      </w:r>
      <w:proofErr w:type="spellEnd"/>
      <w:r w:rsidRPr="00304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BBB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304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BBB">
        <w:rPr>
          <w:rFonts w:ascii="Times New Roman" w:hAnsi="Times New Roman" w:cs="Times New Roman"/>
          <w:b/>
          <w:sz w:val="28"/>
          <w:szCs w:val="28"/>
        </w:rPr>
        <w:t>сівозмін</w:t>
      </w:r>
      <w:proofErr w:type="spellEnd"/>
      <w:r w:rsidRPr="00304BBB">
        <w:rPr>
          <w:rFonts w:ascii="Times New Roman" w:hAnsi="Times New Roman" w:cs="Times New Roman"/>
          <w:b/>
          <w:sz w:val="28"/>
          <w:szCs w:val="28"/>
        </w:rPr>
        <w:t xml:space="preserve"> станом на 01.07.2013</w:t>
      </w:r>
    </w:p>
    <w:tbl>
      <w:tblPr>
        <w:tblW w:w="15440" w:type="dxa"/>
        <w:tblInd w:w="93" w:type="dxa"/>
        <w:tblLook w:val="04A0"/>
      </w:tblPr>
      <w:tblGrid>
        <w:gridCol w:w="500"/>
        <w:gridCol w:w="2280"/>
        <w:gridCol w:w="2380"/>
        <w:gridCol w:w="2500"/>
        <w:gridCol w:w="3020"/>
        <w:gridCol w:w="2380"/>
        <w:gridCol w:w="2380"/>
      </w:tblGrid>
      <w:tr w:rsidR="00304BBB" w:rsidRPr="00304BBB" w:rsidTr="00304BBB">
        <w:trPr>
          <w:trHeight w:val="5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Адміністративно-територіальна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диниця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ількість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господарств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які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икористовують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земельні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ділянки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лощею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онад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100 га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ількість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господарств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які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мають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екти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еколого-економічного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бгрунтування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івозмін</w:t>
            </w:r>
            <w:proofErr w:type="spellEnd"/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ількість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оговорів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укладених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озробку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ектів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еколого-економічного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бгрунтування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івозмін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ведення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оз'яснювальної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оботи</w:t>
            </w:r>
            <w:proofErr w:type="spellEnd"/>
          </w:p>
        </w:tc>
      </w:tr>
      <w:tr w:rsidR="00304BBB" w:rsidRPr="00304BBB" w:rsidTr="00304BBB">
        <w:trPr>
          <w:trHeight w:val="7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ількість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ведених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рад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оваровиробниками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ількість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статей,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исвітлених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в ЗМІ, на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айті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ощо</w:t>
            </w:r>
            <w:proofErr w:type="spellEnd"/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Бердян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Василі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proofErr w:type="gram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В-Б</w:t>
            </w:r>
            <w:proofErr w:type="gram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ілозер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Веселі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Вільнян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Гуляйпіль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Запоріз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К-Дніпро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Куйбише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Мелітополь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8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Михайлі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Н-Миколаї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4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Оріхі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Пологі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Приазо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Примор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Розі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Токмац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Чернігі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</w:tr>
      <w:tr w:rsidR="00304BBB" w:rsidRPr="00304BBB" w:rsidTr="00304B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Якимівський</w:t>
            </w:r>
            <w:proofErr w:type="spellEnd"/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</w:p>
        </w:tc>
      </w:tr>
      <w:tr w:rsidR="00304BBB" w:rsidRPr="00304BBB" w:rsidTr="00304BBB">
        <w:trPr>
          <w:trHeight w:val="36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2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BB" w:rsidRPr="00304BBB" w:rsidRDefault="00304BBB" w:rsidP="00304B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04B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9</w:t>
            </w:r>
          </w:p>
        </w:tc>
      </w:tr>
    </w:tbl>
    <w:p w:rsidR="00304BBB" w:rsidRPr="00304BBB" w:rsidRDefault="00304BBB" w:rsidP="00304BB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4BBB" w:rsidRPr="00304BBB" w:rsidSect="00304BB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BBB"/>
    <w:rsid w:val="00304BBB"/>
    <w:rsid w:val="0087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ED2C-2C8E-4382-BAA8-EAE85AE9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4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7-05T08:45:00Z</dcterms:created>
  <dcterms:modified xsi:type="dcterms:W3CDTF">2013-07-05T08:45:00Z</dcterms:modified>
</cp:coreProperties>
</file>